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20FD4D5" w:rsidR="00427765" w:rsidRDefault="00610DF9" w:rsidP="003D7E2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高根沢町長　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3D7E2B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0DF9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8F3A-7E12-428C-AE10-F654BF13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5T09:29:00Z</dcterms:created>
  <dcterms:modified xsi:type="dcterms:W3CDTF">2023-04-05T09:29:00Z</dcterms:modified>
</cp:coreProperties>
</file>